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1407" w14:textId="12D2AFD6" w:rsidR="00DD4BD6" w:rsidRPr="00FF730D" w:rsidRDefault="00F337BC" w:rsidP="00DD4BD6">
      <w:pPr>
        <w:jc w:val="center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13/04/2026</w:t>
      </w:r>
    </w:p>
    <w:p w14:paraId="51E10C2F" w14:textId="7AFC4188" w:rsidR="00DD4BD6" w:rsidRPr="00FF730D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 xml:space="preserve">מכרז פנימי </w:t>
      </w:r>
      <w:r w:rsidR="00B956E9">
        <w:rPr>
          <w:rFonts w:ascii="David" w:hAnsi="David" w:cs="David" w:hint="cs"/>
          <w:sz w:val="28"/>
          <w:szCs w:val="28"/>
          <w:rtl/>
        </w:rPr>
        <w:t xml:space="preserve">\חיצוני </w:t>
      </w:r>
    </w:p>
    <w:p w14:paraId="419D5764" w14:textId="06AAA97C" w:rsidR="00DD4BD6" w:rsidRPr="00FF730D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 xml:space="preserve">מספר </w:t>
      </w:r>
      <w:r w:rsidR="007313DA" w:rsidRPr="00FF730D">
        <w:rPr>
          <w:rFonts w:ascii="David" w:hAnsi="David" w:cs="David"/>
          <w:sz w:val="28"/>
          <w:szCs w:val="28"/>
          <w:rtl/>
        </w:rPr>
        <w:t>6/26</w:t>
      </w:r>
    </w:p>
    <w:p w14:paraId="4C2E7BE2" w14:textId="77777777" w:rsidR="00DD4BD6" w:rsidRPr="00FF730D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למועצה המקומית מיתר</w:t>
      </w:r>
    </w:p>
    <w:p w14:paraId="2E535DCD" w14:textId="5F0BCBB0" w:rsidR="00DD4BD6" w:rsidRPr="00FF730D" w:rsidRDefault="007313DA" w:rsidP="00FF730D">
      <w:pPr>
        <w:jc w:val="center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דרוש\ה מזכיר\ת אגף שפ"ה</w:t>
      </w:r>
    </w:p>
    <w:p w14:paraId="3D90D670" w14:textId="3815A2D4" w:rsidR="00DD4BD6" w:rsidRPr="00FF730D" w:rsidRDefault="00DD4BD6" w:rsidP="00DD4BD6">
      <w:pPr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u w:val="single"/>
          <w:rtl/>
        </w:rPr>
        <w:t>היקף המשרה:</w:t>
      </w:r>
      <w:r w:rsidRPr="00FF730D">
        <w:rPr>
          <w:rFonts w:ascii="David" w:hAnsi="David" w:cs="David"/>
          <w:sz w:val="28"/>
          <w:szCs w:val="28"/>
          <w:rtl/>
        </w:rPr>
        <w:t xml:space="preserve"> </w:t>
      </w:r>
      <w:r w:rsidR="00FF730D" w:rsidRPr="00FF730D">
        <w:rPr>
          <w:rFonts w:ascii="David" w:hAnsi="David" w:cs="David"/>
          <w:sz w:val="28"/>
          <w:szCs w:val="28"/>
          <w:rtl/>
        </w:rPr>
        <w:t>100%</w:t>
      </w:r>
    </w:p>
    <w:p w14:paraId="268DF35C" w14:textId="77777777" w:rsidR="00FF730D" w:rsidRDefault="00FF730D" w:rsidP="00DD4BD6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דרגה:</w:t>
      </w:r>
      <w:r w:rsidR="00DD4BD6" w:rsidRPr="00FF730D">
        <w:rPr>
          <w:rFonts w:ascii="David" w:hAnsi="David" w:cs="David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 xml:space="preserve">מנהלי / </w:t>
      </w:r>
      <w:proofErr w:type="spellStart"/>
      <w:r w:rsidRPr="00FF730D">
        <w:rPr>
          <w:rFonts w:ascii="David" w:hAnsi="David" w:cs="David"/>
          <w:sz w:val="28"/>
          <w:szCs w:val="28"/>
          <w:rtl/>
        </w:rPr>
        <w:t>מח"ר</w:t>
      </w:r>
      <w:proofErr w:type="spellEnd"/>
      <w:r w:rsidRPr="00FF730D">
        <w:rPr>
          <w:rFonts w:ascii="David" w:hAnsi="David" w:cs="David"/>
          <w:sz w:val="28"/>
          <w:szCs w:val="28"/>
          <w:rtl/>
        </w:rPr>
        <w:t xml:space="preserve"> </w:t>
      </w:r>
    </w:p>
    <w:p w14:paraId="787F4D91" w14:textId="204F8AD6" w:rsidR="00DD4BD6" w:rsidRPr="00FF730D" w:rsidRDefault="00FF730D" w:rsidP="00DD4BD6">
      <w:pPr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u w:val="single"/>
          <w:rtl/>
        </w:rPr>
        <w:t>מתח דרגות</w:t>
      </w:r>
      <w:r>
        <w:rPr>
          <w:rFonts w:ascii="David" w:hAnsi="David" w:cs="David" w:hint="cs"/>
          <w:sz w:val="28"/>
          <w:szCs w:val="28"/>
          <w:rtl/>
        </w:rPr>
        <w:t>:</w:t>
      </w:r>
      <w:r w:rsidRPr="00FF730D">
        <w:rPr>
          <w:rFonts w:ascii="David" w:hAnsi="David" w:cs="David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</w:rPr>
        <w:t xml:space="preserve"> 5-7 / 35-37</w:t>
      </w:r>
    </w:p>
    <w:p w14:paraId="46CFAD6F" w14:textId="3504D878" w:rsidR="00DD4BD6" w:rsidRPr="00FF730D" w:rsidRDefault="00DD4BD6" w:rsidP="00DD4BD6">
      <w:pPr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u w:val="single"/>
          <w:rtl/>
        </w:rPr>
        <w:t>כפיפות ניהולית ומקצועית</w:t>
      </w:r>
      <w:r w:rsidRPr="00FF730D">
        <w:rPr>
          <w:rFonts w:ascii="David" w:hAnsi="David" w:cs="David"/>
          <w:sz w:val="28"/>
          <w:szCs w:val="28"/>
          <w:rtl/>
        </w:rPr>
        <w:t xml:space="preserve">: </w:t>
      </w:r>
      <w:r w:rsidR="00FF730D" w:rsidRPr="00FF730D">
        <w:rPr>
          <w:rFonts w:ascii="David" w:hAnsi="David" w:cs="David"/>
          <w:sz w:val="28"/>
          <w:szCs w:val="28"/>
          <w:rtl/>
        </w:rPr>
        <w:t>מנהל/ת אגף שפ"ה</w:t>
      </w:r>
    </w:p>
    <w:p w14:paraId="2F0CB00C" w14:textId="4B2B8EAC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sz w:val="28"/>
          <w:szCs w:val="28"/>
          <w:u w:val="single"/>
          <w:rtl/>
        </w:rPr>
        <w:t>תיאור התפקיד</w:t>
      </w:r>
      <w:r w:rsidRPr="00FF730D">
        <w:rPr>
          <w:rFonts w:ascii="David" w:hAnsi="David" w:cs="David" w:hint="cs"/>
          <w:sz w:val="28"/>
          <w:szCs w:val="28"/>
          <w:u w:val="single"/>
          <w:rtl/>
        </w:rPr>
        <w:t xml:space="preserve">: </w:t>
      </w:r>
      <w:r w:rsidRPr="00FF730D">
        <w:rPr>
          <w:rFonts w:ascii="David" w:hAnsi="David" w:cs="David"/>
          <w:sz w:val="28"/>
          <w:szCs w:val="28"/>
          <w:rtl/>
        </w:rPr>
        <w:t>ניהול, ארגון וביצוע עבודות המזכירות והמנהלה של האגף, תוך מתן סיוע אדמיניסטרטיבי למנהל האגף ולצוות העובדים, לצורך הבטחת תפקודו היעיל של האגף</w:t>
      </w:r>
      <w:r w:rsidRPr="00FF730D">
        <w:rPr>
          <w:rFonts w:ascii="David" w:hAnsi="David" w:cs="David"/>
          <w:sz w:val="28"/>
          <w:szCs w:val="28"/>
        </w:rPr>
        <w:t>.</w:t>
      </w:r>
    </w:p>
    <w:p w14:paraId="14CA9142" w14:textId="77777777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עיקרי התפקיד</w:t>
      </w:r>
      <w:r w:rsidRPr="00FF730D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3A333CBC" w14:textId="2BEE264E" w:rsidR="00FF730D" w:rsidRP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ניהול יומן ותיאום פגישות</w:t>
      </w:r>
      <w:r>
        <w:rPr>
          <w:rFonts w:ascii="David" w:hAnsi="David" w:cs="David"/>
          <w:sz w:val="28"/>
          <w:szCs w:val="28"/>
        </w:rPr>
        <w:t xml:space="preserve"> </w:t>
      </w:r>
      <w:r w:rsidRPr="00FF730D">
        <w:rPr>
          <w:rFonts w:ascii="David" w:hAnsi="David" w:cs="David"/>
          <w:sz w:val="28"/>
          <w:szCs w:val="28"/>
        </w:rPr>
        <w:t xml:space="preserve">: </w:t>
      </w:r>
      <w:r w:rsidRPr="00FF730D">
        <w:rPr>
          <w:rFonts w:ascii="David" w:hAnsi="David" w:cs="David"/>
          <w:sz w:val="28"/>
          <w:szCs w:val="28"/>
          <w:rtl/>
        </w:rPr>
        <w:t>ניהול לוח הזמנים של מנהל האגף, תיאום ישיבות רבות משתתפים (כולל גורמי חוץ וקבלנים)</w:t>
      </w:r>
      <w:r w:rsidRPr="00FF730D">
        <w:rPr>
          <w:rFonts w:ascii="David" w:hAnsi="David" w:cs="David"/>
          <w:sz w:val="28"/>
          <w:szCs w:val="28"/>
        </w:rPr>
        <w:t>.</w:t>
      </w:r>
    </w:p>
    <w:p w14:paraId="5AADD522" w14:textId="6A405B78" w:rsidR="00FF730D" w:rsidRP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מענה טלפוני וקבלת קהל</w:t>
      </w:r>
      <w:r w:rsidRPr="00FF730D"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מתן שירות לפניות תושבים, ניתוב פניות לגורמים המקצועיים באגף ומעקב אחר הטיפול בהן</w:t>
      </w:r>
      <w:r w:rsidRPr="00FF730D">
        <w:rPr>
          <w:rFonts w:ascii="David" w:hAnsi="David" w:cs="David"/>
          <w:sz w:val="28"/>
          <w:szCs w:val="28"/>
        </w:rPr>
        <w:t>.</w:t>
      </w:r>
    </w:p>
    <w:p w14:paraId="59D65536" w14:textId="42020254" w:rsidR="00FF730D" w:rsidRP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ניהול תכתובת ודיוור</w:t>
      </w:r>
      <w:r w:rsidRPr="00FF730D"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ניסוח מכתבים, הקלדה, הפצה וניהול דואר אלקטרוני ופיזי</w:t>
      </w:r>
      <w:r w:rsidRPr="00FF730D">
        <w:rPr>
          <w:rFonts w:ascii="David" w:hAnsi="David" w:cs="David"/>
          <w:sz w:val="28"/>
          <w:szCs w:val="28"/>
        </w:rPr>
        <w:t>.</w:t>
      </w:r>
    </w:p>
    <w:p w14:paraId="0E8FECFC" w14:textId="0886E568" w:rsidR="00FF730D" w:rsidRP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טיפול בפניות ציבור ומוקד (דגש שפ"ה)</w:t>
      </w:r>
      <w:r w:rsidRPr="00FF730D"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קבלת דיווחים ממערכת המוקד העירוני (106), סגירת קריאות מול מנהלי העבודה ועדכון התושבים במידת הצורך</w:t>
      </w:r>
      <w:r w:rsidRPr="00FF730D">
        <w:rPr>
          <w:rFonts w:ascii="David" w:hAnsi="David" w:cs="David"/>
          <w:sz w:val="28"/>
          <w:szCs w:val="28"/>
        </w:rPr>
        <w:t>.</w:t>
      </w:r>
    </w:p>
    <w:p w14:paraId="42833665" w14:textId="62203465" w:rsidR="00FF730D" w:rsidRP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ריכוז ישיבות ופרוטוקולים</w:t>
      </w:r>
      <w:r w:rsidRPr="00FF730D"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הכנת חומר רקע לישיבות, רישום פרוטוקולים ומעקב אחר ביצוע החלטות</w:t>
      </w:r>
      <w:r w:rsidRPr="00FF730D">
        <w:rPr>
          <w:rFonts w:ascii="David" w:hAnsi="David" w:cs="David"/>
          <w:sz w:val="28"/>
          <w:szCs w:val="28"/>
        </w:rPr>
        <w:t>.</w:t>
      </w:r>
    </w:p>
    <w:p w14:paraId="3ECA9908" w14:textId="3A1B6AAC" w:rsidR="00FF730D" w:rsidRP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ניהול ארכיון ותיוק</w:t>
      </w:r>
      <w:r w:rsidRPr="00FF730D"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תיוק מסמכים (פיזי ודיגיטלי) ושמירה על סדר וארגון המידע באגף</w:t>
      </w:r>
      <w:r w:rsidRPr="00FF730D">
        <w:rPr>
          <w:rFonts w:ascii="David" w:hAnsi="David" w:cs="David"/>
          <w:sz w:val="28"/>
          <w:szCs w:val="28"/>
        </w:rPr>
        <w:t>.</w:t>
      </w:r>
    </w:p>
    <w:p w14:paraId="7D5DA7A9" w14:textId="48D8228C" w:rsidR="00FF730D" w:rsidRDefault="00FF730D" w:rsidP="00FF730D">
      <w:pPr>
        <w:numPr>
          <w:ilvl w:val="0"/>
          <w:numId w:val="33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ניהול רכש ומלאי משרדי</w:t>
      </w:r>
      <w:r w:rsidRPr="00FF730D"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ביצוע הזמנות רכש מנהליות, מעקב אחר אספקה ואישור חשבוניות מול גזברות הרשות</w:t>
      </w:r>
      <w:r w:rsidRPr="00FF730D">
        <w:rPr>
          <w:rFonts w:ascii="David" w:hAnsi="David" w:cs="David"/>
          <w:sz w:val="28"/>
          <w:szCs w:val="28"/>
        </w:rPr>
        <w:t>.</w:t>
      </w:r>
    </w:p>
    <w:p w14:paraId="424A7221" w14:textId="77777777" w:rsidR="00FF730D" w:rsidRPr="00FF730D" w:rsidRDefault="00FF730D" w:rsidP="00FF730D">
      <w:pPr>
        <w:ind w:left="720"/>
        <w:rPr>
          <w:rFonts w:ascii="David" w:hAnsi="David" w:cs="David"/>
          <w:sz w:val="28"/>
          <w:szCs w:val="28"/>
        </w:rPr>
      </w:pPr>
    </w:p>
    <w:p w14:paraId="54FE3C46" w14:textId="77777777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דרישות התפקיד (תנאי סף)</w:t>
      </w:r>
    </w:p>
    <w:p w14:paraId="385B3C38" w14:textId="77777777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השכלה</w:t>
      </w:r>
      <w:r w:rsidRPr="00FF730D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1F2214AD" w14:textId="26B23B70" w:rsidR="00FF730D" w:rsidRPr="00FF730D" w:rsidRDefault="00FF730D" w:rsidP="00FF730D">
      <w:pPr>
        <w:numPr>
          <w:ilvl w:val="0"/>
          <w:numId w:val="34"/>
        </w:numPr>
        <w:rPr>
          <w:rFonts w:ascii="David" w:hAnsi="David" w:cs="David"/>
          <w:sz w:val="28"/>
          <w:szCs w:val="28"/>
        </w:rPr>
      </w:pPr>
      <w:proofErr w:type="gramStart"/>
      <w:r w:rsidRPr="00FF730D">
        <w:rPr>
          <w:rFonts w:ascii="David" w:hAnsi="David" w:cs="David"/>
          <w:sz w:val="28"/>
          <w:szCs w:val="28"/>
        </w:rPr>
        <w:t xml:space="preserve">12 </w:t>
      </w:r>
      <w:r w:rsidRPr="00FF730D">
        <w:rPr>
          <w:rFonts w:ascii="David" w:hAnsi="David" w:cs="David" w:hint="cs"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שנות</w:t>
      </w:r>
      <w:proofErr w:type="gramEnd"/>
      <w:r w:rsidRPr="00FF730D">
        <w:rPr>
          <w:rFonts w:ascii="David" w:hAnsi="David" w:cs="David"/>
          <w:sz w:val="28"/>
          <w:szCs w:val="28"/>
          <w:rtl/>
        </w:rPr>
        <w:t xml:space="preserve"> לימוד או תעודת בגרות מלאה</w:t>
      </w:r>
      <w:r w:rsidRPr="00FF730D">
        <w:rPr>
          <w:rFonts w:ascii="David" w:hAnsi="David" w:cs="David"/>
          <w:sz w:val="28"/>
          <w:szCs w:val="28"/>
        </w:rPr>
        <w:t>.</w:t>
      </w:r>
    </w:p>
    <w:p w14:paraId="797FECA3" w14:textId="77777777" w:rsidR="00FF730D" w:rsidRDefault="00FF730D" w:rsidP="00FF730D">
      <w:pPr>
        <w:numPr>
          <w:ilvl w:val="0"/>
          <w:numId w:val="34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יתרון לבעלי תעודת מזכירות/</w:t>
      </w:r>
      <w:proofErr w:type="spellStart"/>
      <w:r w:rsidRPr="00FF730D">
        <w:rPr>
          <w:rFonts w:ascii="David" w:hAnsi="David" w:cs="David"/>
          <w:sz w:val="28"/>
          <w:szCs w:val="28"/>
          <w:rtl/>
        </w:rPr>
        <w:t>מינהל</w:t>
      </w:r>
      <w:proofErr w:type="spellEnd"/>
      <w:r w:rsidRPr="00FF730D">
        <w:rPr>
          <w:rFonts w:ascii="David" w:hAnsi="David" w:cs="David"/>
          <w:sz w:val="28"/>
          <w:szCs w:val="28"/>
          <w:rtl/>
        </w:rPr>
        <w:t xml:space="preserve"> ממוסד מוכר</w:t>
      </w:r>
      <w:r w:rsidRPr="00FF730D">
        <w:rPr>
          <w:rFonts w:ascii="David" w:hAnsi="David" w:cs="David"/>
          <w:sz w:val="28"/>
          <w:szCs w:val="28"/>
        </w:rPr>
        <w:t>.</w:t>
      </w:r>
    </w:p>
    <w:p w14:paraId="26FDE532" w14:textId="77777777" w:rsidR="00FF730D" w:rsidRPr="00FF730D" w:rsidRDefault="00FF730D" w:rsidP="00FF730D">
      <w:pPr>
        <w:ind w:left="720"/>
        <w:rPr>
          <w:rFonts w:ascii="David" w:hAnsi="David" w:cs="David"/>
          <w:sz w:val="28"/>
          <w:szCs w:val="28"/>
        </w:rPr>
      </w:pPr>
    </w:p>
    <w:p w14:paraId="3BA62778" w14:textId="77777777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ניסיון מקצועי</w:t>
      </w:r>
      <w:r w:rsidRPr="00FF730D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704502FA" w14:textId="77777777" w:rsidR="00FF730D" w:rsidRPr="00FF730D" w:rsidRDefault="00FF730D" w:rsidP="00FF730D">
      <w:pPr>
        <w:numPr>
          <w:ilvl w:val="0"/>
          <w:numId w:val="35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ניסיון מקצועי של שנה לפחות בתחום המזכירות או המנהלה</w:t>
      </w:r>
      <w:r w:rsidRPr="00FF730D">
        <w:rPr>
          <w:rFonts w:ascii="David" w:hAnsi="David" w:cs="David"/>
          <w:sz w:val="28"/>
          <w:szCs w:val="28"/>
        </w:rPr>
        <w:t>.</w:t>
      </w:r>
    </w:p>
    <w:p w14:paraId="22902F9A" w14:textId="77777777" w:rsidR="00FF730D" w:rsidRPr="00FF730D" w:rsidRDefault="00FF730D" w:rsidP="00FF730D">
      <w:pPr>
        <w:numPr>
          <w:ilvl w:val="0"/>
          <w:numId w:val="35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יתרון לניסיון בעבודה ברשות מקומית או בגוף ציבורי</w:t>
      </w:r>
      <w:r w:rsidRPr="00FF730D">
        <w:rPr>
          <w:rFonts w:ascii="David" w:hAnsi="David" w:cs="David"/>
          <w:sz w:val="28"/>
          <w:szCs w:val="28"/>
        </w:rPr>
        <w:t>.</w:t>
      </w:r>
    </w:p>
    <w:p w14:paraId="107EE750" w14:textId="77777777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כישורים טכניים</w:t>
      </w:r>
      <w:r w:rsidRPr="00FF730D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6F7C9CA9" w14:textId="169BEB42" w:rsidR="00FF730D" w:rsidRPr="00FF730D" w:rsidRDefault="00FF730D" w:rsidP="00FF730D">
      <w:pPr>
        <w:numPr>
          <w:ilvl w:val="0"/>
          <w:numId w:val="36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שליטה מלאה ביישומי ה</w:t>
      </w:r>
      <w:r w:rsidRPr="00FF730D">
        <w:rPr>
          <w:rFonts w:ascii="David" w:hAnsi="David" w:cs="David"/>
          <w:sz w:val="28"/>
          <w:szCs w:val="28"/>
        </w:rPr>
        <w:t xml:space="preserve"> Office </w:t>
      </w:r>
      <w:r w:rsidRPr="00FF730D">
        <w:rPr>
          <w:rFonts w:ascii="David" w:hAnsi="David" w:cs="David" w:hint="cs"/>
          <w:sz w:val="28"/>
          <w:szCs w:val="28"/>
          <w:rtl/>
        </w:rPr>
        <w:t xml:space="preserve">- </w:t>
      </w:r>
      <w:r w:rsidRPr="00FF730D">
        <w:rPr>
          <w:rFonts w:ascii="David" w:hAnsi="David" w:cs="David"/>
          <w:sz w:val="28"/>
          <w:szCs w:val="28"/>
          <w:rtl/>
        </w:rPr>
        <w:t>בדגש על</w:t>
      </w:r>
      <w:r w:rsidRPr="00FF730D">
        <w:rPr>
          <w:rFonts w:ascii="David" w:hAnsi="David" w:cs="David"/>
          <w:sz w:val="28"/>
          <w:szCs w:val="28"/>
        </w:rPr>
        <w:t xml:space="preserve"> Word, Excel , Outlook .</w:t>
      </w:r>
    </w:p>
    <w:p w14:paraId="1A92ECDE" w14:textId="7D345AB4" w:rsidR="00FF730D" w:rsidRPr="00FF730D" w:rsidRDefault="00FF730D" w:rsidP="00FF730D">
      <w:pPr>
        <w:numPr>
          <w:ilvl w:val="0"/>
          <w:numId w:val="36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יכולת עבודה עם מערכות מידע ממוחשבות</w:t>
      </w:r>
    </w:p>
    <w:p w14:paraId="3959A835" w14:textId="606145DA" w:rsidR="00FF730D" w:rsidRPr="00FF730D" w:rsidRDefault="00FF730D" w:rsidP="00FF730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דרישות נוספו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14:paraId="3F96D8CA" w14:textId="0EC1B92E" w:rsidR="00FF730D" w:rsidRPr="00FF730D" w:rsidRDefault="00FF730D" w:rsidP="00FF730D">
      <w:pPr>
        <w:numPr>
          <w:ilvl w:val="0"/>
          <w:numId w:val="37"/>
        </w:numPr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>שפות</w:t>
      </w:r>
      <w:r w:rsidRPr="00FF730D">
        <w:rPr>
          <w:rFonts w:ascii="David" w:hAnsi="David" w:cs="David"/>
          <w:sz w:val="28"/>
          <w:szCs w:val="28"/>
        </w:rPr>
        <w:t xml:space="preserve">: </w:t>
      </w:r>
      <w:r w:rsidRPr="00FF730D">
        <w:rPr>
          <w:rFonts w:ascii="David" w:hAnsi="David" w:cs="David"/>
          <w:sz w:val="28"/>
          <w:szCs w:val="28"/>
          <w:rtl/>
        </w:rPr>
        <w:t xml:space="preserve">עברית ברמה גבוהה (יכולת ניסוח בכתב ובעל פה). </w:t>
      </w:r>
    </w:p>
    <w:p w14:paraId="14FD9EA4" w14:textId="7F404108" w:rsidR="00DD4BD6" w:rsidRPr="00FF730D" w:rsidRDefault="00FF730D" w:rsidP="00FF730D">
      <w:pPr>
        <w:numPr>
          <w:ilvl w:val="0"/>
          <w:numId w:val="37"/>
        </w:numPr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מאפיינים אישיים</w:t>
      </w:r>
      <w:r w:rsidRPr="00FF730D">
        <w:rPr>
          <w:rFonts w:ascii="David" w:hAnsi="David" w:cs="David"/>
          <w:sz w:val="28"/>
          <w:szCs w:val="28"/>
        </w:rPr>
        <w:t xml:space="preserve">: </w:t>
      </w:r>
      <w:proofErr w:type="spellStart"/>
      <w:r w:rsidRPr="00FF730D">
        <w:rPr>
          <w:rFonts w:ascii="David" w:hAnsi="David" w:cs="David"/>
          <w:sz w:val="28"/>
          <w:szCs w:val="28"/>
          <w:rtl/>
        </w:rPr>
        <w:t>שירותיות</w:t>
      </w:r>
      <w:proofErr w:type="spellEnd"/>
      <w:r w:rsidRPr="00FF730D">
        <w:rPr>
          <w:rFonts w:ascii="David" w:hAnsi="David" w:cs="David"/>
          <w:sz w:val="28"/>
          <w:szCs w:val="28"/>
          <w:rtl/>
        </w:rPr>
        <w:t xml:space="preserve"> גבוהה, סבלנות, יכולת עבודה תחת לחץ וריבוי משימות, סדר וארגון מופתי, דיסקרטיות ואמינות</w:t>
      </w:r>
      <w:r w:rsidRPr="00FF730D">
        <w:rPr>
          <w:rFonts w:ascii="David" w:hAnsi="David" w:cs="David"/>
          <w:sz w:val="28"/>
          <w:szCs w:val="28"/>
        </w:rPr>
        <w:t>.</w:t>
      </w:r>
    </w:p>
    <w:p w14:paraId="60BBC3AE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b/>
          <w:bCs/>
          <w:sz w:val="28"/>
          <w:szCs w:val="28"/>
          <w:rtl/>
        </w:rPr>
      </w:pPr>
      <w:bookmarkStart w:id="0" w:name="_Hlk79386841"/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מסמכים שחובה לצרף לבקשה</w:t>
      </w:r>
      <w:r w:rsidRPr="00FF730D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FF730D">
        <w:rPr>
          <w:rFonts w:ascii="David" w:hAnsi="David" w:cs="David"/>
          <w:sz w:val="28"/>
          <w:szCs w:val="28"/>
          <w:rtl/>
        </w:rPr>
        <w:t>טופס שאלון למועמד (ניתן להוריד מאתר המועצה).</w:t>
      </w:r>
      <w:r w:rsidRPr="00FF730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קורות חיים עדכניים.</w:t>
      </w:r>
      <w:r w:rsidRPr="00FF730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תעודות המעידות על השכלה . אישורי העסקה המעידים על ניסיון מקצועי וניהולי.</w:t>
      </w:r>
      <w:r w:rsidRPr="00FF730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צילום תעודת זהות.</w:t>
      </w:r>
      <w:r w:rsidRPr="00FF730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FF730D">
        <w:rPr>
          <w:rFonts w:ascii="David" w:hAnsi="David" w:cs="David"/>
          <w:sz w:val="28"/>
          <w:szCs w:val="28"/>
          <w:rtl/>
        </w:rPr>
        <w:t>תמונת פספורט.</w:t>
      </w:r>
    </w:p>
    <w:p w14:paraId="1E4EDCB4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5275ADD8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b/>
          <w:bCs/>
          <w:sz w:val="28"/>
          <w:szCs w:val="28"/>
          <w:u w:val="single"/>
          <w:rtl/>
        </w:rPr>
        <w:t>הערות כלליות</w:t>
      </w:r>
      <w:r w:rsidRPr="00FF730D">
        <w:rPr>
          <w:rFonts w:ascii="David" w:hAnsi="David" w:cs="David"/>
          <w:sz w:val="28"/>
          <w:szCs w:val="28"/>
          <w:rtl/>
        </w:rPr>
        <w:t xml:space="preserve">: </w:t>
      </w:r>
    </w:p>
    <w:p w14:paraId="079B2A1D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66AB4A90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 xml:space="preserve">1. בהתאם לתקנות העיריות (מכרזים לקבלת עובדים) </w:t>
      </w:r>
      <w:proofErr w:type="spellStart"/>
      <w:r w:rsidRPr="00FF730D">
        <w:rPr>
          <w:rFonts w:ascii="David" w:hAnsi="David" w:cs="David"/>
          <w:sz w:val="28"/>
          <w:szCs w:val="28"/>
          <w:rtl/>
        </w:rPr>
        <w:t>התשפ"א</w:t>
      </w:r>
      <w:proofErr w:type="spellEnd"/>
      <w:r w:rsidRPr="00FF730D">
        <w:rPr>
          <w:rFonts w:ascii="David" w:hAnsi="David" w:cs="David"/>
          <w:sz w:val="28"/>
          <w:szCs w:val="28"/>
          <w:rtl/>
        </w:rPr>
        <w:t>- 2021 תינתן עדיפות למועמד המשתייך לאוכלוסייה הזכאית לייצוג הולם (חרדים, עולים חדשים, בעלי מוגבלויות, עולים מאתיופיה) אם המועמד הוא בעל כישורים דומים לכישוריהם של מועמדים אחרים.</w:t>
      </w:r>
    </w:p>
    <w:p w14:paraId="545860B6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2. בכל מקום בו מפורט תיאור תפקידים בלשון זכר, הכוונה גם ללשון נקבה. הזדמנות שווה ניתנת לאישה ולגבר, בעלי כישורים מתאימים להתמודדות על אותה משרה.</w:t>
      </w:r>
    </w:p>
    <w:p w14:paraId="5D82FD42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3. מועמד/ת שימצא/ שתימצא מתאים/מה למלא המשרה המוכרזת, אפשר שיידרש/שתידרש לעבור מבחן התאמה.</w:t>
      </w:r>
    </w:p>
    <w:p w14:paraId="053AB056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4. מינוי המועמד/ת יהיה בכפוף להיעדר ניגוד עניינים בין מילוי התפקיד ע"י המועמד/ת לבין ענייניו/ענייניה האחרים ובכפוף לסייגים להעסקת קרובי משפחה; בהתאם להוראות הדין, הנחיות וחוזרי מנכ"ל של משרד הפנים.</w:t>
      </w:r>
    </w:p>
    <w:p w14:paraId="378B812D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5. מודגש בזאת כי המועצה שומרת על זכותה לבצע מיון מוקדם לצורך בחינת עמידה בתנאי הסף.</w:t>
      </w:r>
    </w:p>
    <w:p w14:paraId="7DE75C15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6. תינתן העדפה לאנשים ולנשים עם מוגבלות בהתאם לאמור בסעיפים 3 ו-9 לחוק שוויון זכויות לאנשים עם מוגבלות, תשנ"ח – 1998 ובתנאי שעומדים/</w:t>
      </w:r>
      <w:proofErr w:type="spellStart"/>
      <w:r w:rsidRPr="00FF730D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FF730D">
        <w:rPr>
          <w:rFonts w:ascii="David" w:hAnsi="David" w:cs="David"/>
          <w:sz w:val="28"/>
          <w:szCs w:val="28"/>
          <w:rtl/>
        </w:rPr>
        <w:t xml:space="preserve"> בתנאי הסף למשרה וכשירים/</w:t>
      </w:r>
      <w:proofErr w:type="spellStart"/>
      <w:r w:rsidRPr="00FF730D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FF730D">
        <w:rPr>
          <w:rFonts w:ascii="David" w:hAnsi="David" w:cs="David"/>
          <w:sz w:val="28"/>
          <w:szCs w:val="28"/>
          <w:rtl/>
        </w:rPr>
        <w:t xml:space="preserve"> לביצוע התפקיד.</w:t>
      </w:r>
    </w:p>
    <w:p w14:paraId="2FC48F6F" w14:textId="77777777" w:rsidR="00DD4BD6" w:rsidRPr="00FF730D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האמור כפוף להצהרת המועמד/ת המפרטת את דבר מוגבלותו/ה וכן בהמצאת מסמכים הוכחת המוגבלות.</w:t>
      </w:r>
    </w:p>
    <w:p w14:paraId="22BF6E44" w14:textId="77777777" w:rsidR="00DD4BD6" w:rsidRPr="00FF730D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זכותו/ה של מועמד/ת עם מוגבלות לקבל התאמות הנדרשות לו/ה מחמת מוגבלותו/ה בהליכי הקבלה לעבודה.</w:t>
      </w:r>
    </w:p>
    <w:p w14:paraId="24F5F17C" w14:textId="77777777" w:rsidR="00DD4BD6" w:rsidRPr="00FF730D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7. בחינת וזימון המועמד בפני וועדת המכרזים תעשה על בסיס המסמכים אותם הגיש המועמד עד המועד הקבוע ובהתאם לשיקול דעתה של המועצה</w:t>
      </w:r>
    </w:p>
    <w:p w14:paraId="0A3DE02B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>8. תקופת 6 החודשים הראשונים בתפקיד יהוו תקופת ניסיון.</w:t>
      </w:r>
    </w:p>
    <w:p w14:paraId="2422D6CA" w14:textId="77777777" w:rsidR="00FF730D" w:rsidRDefault="00FF730D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5EC5B5BC" w14:textId="77777777" w:rsidR="00FF730D" w:rsidRDefault="00FF730D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7DA4B9C2" w14:textId="77777777" w:rsidR="00FF730D" w:rsidRDefault="00FF730D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025BEC15" w14:textId="77777777" w:rsidR="00FF730D" w:rsidRPr="00FF730D" w:rsidRDefault="00FF730D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1F0DDD90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71F99403" w14:textId="77777777" w:rsidR="00DD4BD6" w:rsidRPr="00FF730D" w:rsidRDefault="00DD4BD6" w:rsidP="00DD4BD6">
      <w:pPr>
        <w:pStyle w:val="a9"/>
        <w:jc w:val="center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lastRenderedPageBreak/>
        <w:t xml:space="preserve">פרטי התפקיד המלאים ושאלון אישי להגשת מועמדות , מפורסמים באתר המועצה המקומית מיתר </w:t>
      </w:r>
      <w:hyperlink r:id="rId8" w:history="1">
        <w:r w:rsidRPr="00FF730D">
          <w:rPr>
            <w:rStyle w:val="Hyperlink"/>
            <w:rFonts w:ascii="David" w:hAnsi="David" w:cs="David"/>
            <w:sz w:val="28"/>
            <w:szCs w:val="28"/>
          </w:rPr>
          <w:t>WWW.METAR.MUNI.IL</w:t>
        </w:r>
      </w:hyperlink>
    </w:p>
    <w:p w14:paraId="4CF35CAB" w14:textId="0645EAB7" w:rsidR="004A6B91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FF730D">
        <w:rPr>
          <w:rFonts w:ascii="David" w:hAnsi="David" w:cs="David"/>
          <w:sz w:val="28"/>
          <w:szCs w:val="28"/>
          <w:rtl/>
        </w:rPr>
        <w:t xml:space="preserve">על המעוניינים העונים לדרישות התפקיד להעביר את כל המסמכים הנדרשים עד לתאריך </w:t>
      </w:r>
      <w:r w:rsidR="00FF730D">
        <w:rPr>
          <w:rFonts w:ascii="David" w:hAnsi="David" w:cs="David" w:hint="cs"/>
          <w:sz w:val="28"/>
          <w:szCs w:val="28"/>
          <w:rtl/>
        </w:rPr>
        <w:t>2</w:t>
      </w:r>
      <w:r w:rsidR="00F337BC">
        <w:rPr>
          <w:rFonts w:ascii="David" w:hAnsi="David" w:cs="David" w:hint="cs"/>
          <w:sz w:val="28"/>
          <w:szCs w:val="28"/>
          <w:rtl/>
        </w:rPr>
        <w:t>8</w:t>
      </w:r>
      <w:r w:rsidR="00FF730D">
        <w:rPr>
          <w:rFonts w:ascii="David" w:hAnsi="David" w:cs="David" w:hint="cs"/>
          <w:sz w:val="28"/>
          <w:szCs w:val="28"/>
          <w:rtl/>
        </w:rPr>
        <w:t>.04.2026</w:t>
      </w:r>
      <w:r w:rsidRPr="00FF730D">
        <w:rPr>
          <w:rFonts w:ascii="David" w:hAnsi="David" w:cs="David"/>
          <w:sz w:val="28"/>
          <w:szCs w:val="28"/>
          <w:rtl/>
        </w:rPr>
        <w:t xml:space="preserve"> בשעה 12.00  בדוא"ל למנהלת </w:t>
      </w:r>
      <w:r w:rsidR="004A6B91">
        <w:rPr>
          <w:rFonts w:ascii="David" w:hAnsi="David" w:cs="David" w:hint="cs"/>
          <w:sz w:val="28"/>
          <w:szCs w:val="28"/>
          <w:rtl/>
        </w:rPr>
        <w:t xml:space="preserve">אגף משאבי אנוש, </w:t>
      </w:r>
    </w:p>
    <w:p w14:paraId="0EB01880" w14:textId="12010A43" w:rsidR="00DD4BD6" w:rsidRPr="00FF730D" w:rsidRDefault="00DD4BD6" w:rsidP="00DD4BD6">
      <w:pPr>
        <w:pStyle w:val="a9"/>
        <w:rPr>
          <w:rFonts w:ascii="David" w:hAnsi="David" w:cs="David"/>
          <w:sz w:val="28"/>
          <w:szCs w:val="28"/>
        </w:rPr>
      </w:pPr>
      <w:r w:rsidRPr="00FF730D">
        <w:rPr>
          <w:rFonts w:ascii="David" w:hAnsi="David" w:cs="David"/>
          <w:sz w:val="28"/>
          <w:szCs w:val="28"/>
          <w:rtl/>
        </w:rPr>
        <w:t xml:space="preserve"> יהל כהן</w:t>
      </w:r>
      <w:hyperlink r:id="rId9" w:history="1">
        <w:r w:rsidRPr="00FF730D">
          <w:rPr>
            <w:rStyle w:val="Hyperlink"/>
            <w:rFonts w:ascii="David" w:hAnsi="David" w:cs="David"/>
            <w:sz w:val="28"/>
            <w:szCs w:val="28"/>
          </w:rPr>
          <w:t>yahel@metar.muni.il</w:t>
        </w:r>
      </w:hyperlink>
      <w:r w:rsidRPr="00FF730D">
        <w:rPr>
          <w:rFonts w:ascii="David" w:hAnsi="David" w:cs="David"/>
          <w:sz w:val="28"/>
          <w:szCs w:val="28"/>
        </w:rPr>
        <w:t xml:space="preserve">  </w:t>
      </w:r>
    </w:p>
    <w:p w14:paraId="23EB54B3" w14:textId="77777777" w:rsidR="00DD4BD6" w:rsidRPr="00FF730D" w:rsidRDefault="00DD4BD6" w:rsidP="00DD4BD6">
      <w:pPr>
        <w:rPr>
          <w:rFonts w:ascii="David" w:hAnsi="David" w:cs="David"/>
          <w:sz w:val="28"/>
          <w:szCs w:val="28"/>
        </w:rPr>
      </w:pPr>
    </w:p>
    <w:p w14:paraId="161D24BB" w14:textId="77777777" w:rsidR="00DD4BD6" w:rsidRPr="00FF730D" w:rsidRDefault="00DD4BD6" w:rsidP="00DD4BD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F730D">
        <w:rPr>
          <w:rFonts w:ascii="David" w:hAnsi="David" w:cs="David"/>
          <w:b/>
          <w:bCs/>
          <w:sz w:val="28"/>
          <w:szCs w:val="28"/>
          <w:rtl/>
        </w:rPr>
        <w:t>רונית מצליח</w:t>
      </w:r>
    </w:p>
    <w:p w14:paraId="7716DB45" w14:textId="77777777" w:rsidR="00DD4BD6" w:rsidRPr="00FF730D" w:rsidRDefault="00DD4BD6" w:rsidP="00DD4BD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F730D">
        <w:rPr>
          <w:rFonts w:ascii="David" w:hAnsi="David" w:cs="David"/>
          <w:b/>
          <w:bCs/>
          <w:sz w:val="28"/>
          <w:szCs w:val="28"/>
          <w:rtl/>
        </w:rPr>
        <w:t>מנכ"לית המועצה המקומית מיתר</w:t>
      </w:r>
    </w:p>
    <w:p w14:paraId="42E6CEE4" w14:textId="77777777" w:rsidR="00DD4BD6" w:rsidRPr="00FF730D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bookmarkEnd w:id="0"/>
    <w:p w14:paraId="2B9BDF2A" w14:textId="77777777" w:rsidR="00DD4BD6" w:rsidRPr="00FF730D" w:rsidRDefault="00DD4BD6" w:rsidP="00DD4BD6">
      <w:pPr>
        <w:rPr>
          <w:rFonts w:ascii="David" w:hAnsi="David" w:cs="David"/>
          <w:sz w:val="28"/>
          <w:szCs w:val="28"/>
        </w:rPr>
      </w:pPr>
    </w:p>
    <w:p w14:paraId="613EC818" w14:textId="3F498CBA" w:rsidR="002C0EF8" w:rsidRPr="00FF730D" w:rsidRDefault="002C0EF8" w:rsidP="00EB5303">
      <w:pPr>
        <w:jc w:val="center"/>
        <w:rPr>
          <w:rFonts w:ascii="David" w:hAnsi="David" w:cs="David"/>
          <w:sz w:val="28"/>
          <w:szCs w:val="28"/>
          <w:rtl/>
        </w:rPr>
      </w:pPr>
    </w:p>
    <w:sectPr w:rsidR="002C0EF8" w:rsidRPr="00FF730D" w:rsidSect="003A7C8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42DA" w14:textId="77777777" w:rsidR="00D95481" w:rsidRDefault="00D95481" w:rsidP="00AB5411">
      <w:pPr>
        <w:spacing w:after="0" w:line="240" w:lineRule="auto"/>
      </w:pPr>
      <w:r>
        <w:separator/>
      </w:r>
    </w:p>
  </w:endnote>
  <w:endnote w:type="continuationSeparator" w:id="0">
    <w:p w14:paraId="2CF5A4E8" w14:textId="77777777" w:rsidR="00D95481" w:rsidRDefault="00D95481" w:rsidP="00AB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D8468" w14:textId="77777777" w:rsidR="00D95481" w:rsidRDefault="00D95481" w:rsidP="00AB5411">
      <w:pPr>
        <w:spacing w:after="0" w:line="240" w:lineRule="auto"/>
      </w:pPr>
      <w:r>
        <w:separator/>
      </w:r>
    </w:p>
  </w:footnote>
  <w:footnote w:type="continuationSeparator" w:id="0">
    <w:p w14:paraId="07C84877" w14:textId="77777777" w:rsidR="00D95481" w:rsidRDefault="00D95481" w:rsidP="00AB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FD98" w14:textId="77777777" w:rsidR="00AB5411" w:rsidRDefault="00000000">
    <w:pPr>
      <w:pStyle w:val="a3"/>
    </w:pPr>
    <w:r>
      <w:rPr>
        <w:noProof/>
      </w:rPr>
      <w:pict w14:anchorId="448A4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2" o:sp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37C1" w14:textId="7A5B6304" w:rsidR="005144C4" w:rsidRDefault="00234467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3AE205" wp14:editId="10711F91">
          <wp:simplePos x="0" y="0"/>
          <wp:positionH relativeFrom="column">
            <wp:posOffset>-1104900</wp:posOffset>
          </wp:positionH>
          <wp:positionV relativeFrom="paragraph">
            <wp:posOffset>131445</wp:posOffset>
          </wp:positionV>
          <wp:extent cx="1485900" cy="1581150"/>
          <wp:effectExtent l="0" t="0" r="0" b="0"/>
          <wp:wrapNone/>
          <wp:docPr id="1358919170" name="תמונה 1" descr="תמונה שמכילה עיגול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19170" name="תמונה 1" descr="תמונה שמכילה עיגול&#10;&#10;תוכן בינה מלאכותית גנרטיבית עשוי להיות שגוי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4" t="32604" r="34592" b="3419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4BD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54AC" wp14:editId="770E4AE0">
              <wp:simplePos x="0" y="0"/>
              <wp:positionH relativeFrom="column">
                <wp:posOffset>-1019175</wp:posOffset>
              </wp:positionH>
              <wp:positionV relativeFrom="paragraph">
                <wp:posOffset>-306705</wp:posOffset>
              </wp:positionV>
              <wp:extent cx="1685925" cy="228600"/>
              <wp:effectExtent l="0" t="0" r="0" b="1905"/>
              <wp:wrapNone/>
              <wp:docPr id="88464389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49956" id="Rectangle 7" o:spid="_x0000_s1026" style="position:absolute;left:0;text-align:left;margin-left:-80.25pt;margin-top:-24.15pt;width:13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" stroked="f"/>
          </w:pict>
        </mc:Fallback>
      </mc:AlternateContent>
    </w:r>
  </w:p>
  <w:p w14:paraId="0DC6F8C3" w14:textId="21CD83DA" w:rsidR="00232EF6" w:rsidRDefault="00232EF6">
    <w:pPr>
      <w:pStyle w:val="a3"/>
      <w:rPr>
        <w:noProof/>
      </w:rPr>
    </w:pPr>
  </w:p>
  <w:p w14:paraId="6675E146" w14:textId="700C35DA" w:rsidR="00AB5411" w:rsidRDefault="00000000">
    <w:pPr>
      <w:pStyle w:val="a3"/>
    </w:pPr>
    <w:r>
      <w:rPr>
        <w:noProof/>
      </w:rPr>
      <w:pict w14:anchorId="08F83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3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אופציה ב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5906" w14:textId="77777777" w:rsidR="00AB5411" w:rsidRDefault="00000000">
    <w:pPr>
      <w:pStyle w:val="a3"/>
    </w:pPr>
    <w:r>
      <w:rPr>
        <w:noProof/>
      </w:rPr>
      <w:pict w14:anchorId="3694B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1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DCD"/>
    <w:multiLevelType w:val="hybridMultilevel"/>
    <w:tmpl w:val="1F84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092"/>
    <w:multiLevelType w:val="hybridMultilevel"/>
    <w:tmpl w:val="F880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C00"/>
    <w:multiLevelType w:val="hybridMultilevel"/>
    <w:tmpl w:val="E6642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B54"/>
    <w:multiLevelType w:val="multilevel"/>
    <w:tmpl w:val="436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D27F4"/>
    <w:multiLevelType w:val="hybridMultilevel"/>
    <w:tmpl w:val="B61CE5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6718A1"/>
    <w:multiLevelType w:val="multilevel"/>
    <w:tmpl w:val="2C0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07534"/>
    <w:multiLevelType w:val="hybridMultilevel"/>
    <w:tmpl w:val="B6846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48838EC"/>
    <w:multiLevelType w:val="hybridMultilevel"/>
    <w:tmpl w:val="08B8D9F2"/>
    <w:lvl w:ilvl="0" w:tplc="49C0B6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5C7A7A"/>
    <w:multiLevelType w:val="hybridMultilevel"/>
    <w:tmpl w:val="32AC389A"/>
    <w:lvl w:ilvl="0" w:tplc="7ED075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126"/>
    <w:multiLevelType w:val="multilevel"/>
    <w:tmpl w:val="563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B6233"/>
    <w:multiLevelType w:val="hybridMultilevel"/>
    <w:tmpl w:val="3852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3A53"/>
    <w:multiLevelType w:val="hybridMultilevel"/>
    <w:tmpl w:val="46280246"/>
    <w:lvl w:ilvl="0" w:tplc="ACE45D14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2054"/>
    <w:multiLevelType w:val="hybridMultilevel"/>
    <w:tmpl w:val="13A03884"/>
    <w:lvl w:ilvl="0" w:tplc="844CEC2E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668B"/>
    <w:multiLevelType w:val="hybridMultilevel"/>
    <w:tmpl w:val="CE6A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FEC"/>
    <w:multiLevelType w:val="hybridMultilevel"/>
    <w:tmpl w:val="CB9E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77F"/>
    <w:multiLevelType w:val="multilevel"/>
    <w:tmpl w:val="C44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E39B1"/>
    <w:multiLevelType w:val="hybridMultilevel"/>
    <w:tmpl w:val="2E3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A1E"/>
    <w:multiLevelType w:val="hybridMultilevel"/>
    <w:tmpl w:val="4B126E4E"/>
    <w:lvl w:ilvl="0" w:tplc="EE9EC6E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328"/>
    <w:multiLevelType w:val="hybridMultilevel"/>
    <w:tmpl w:val="16FC182E"/>
    <w:lvl w:ilvl="0" w:tplc="A650B4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93CB5"/>
    <w:multiLevelType w:val="multilevel"/>
    <w:tmpl w:val="7A04480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0" w15:restartNumberingAfterBreak="0">
    <w:nsid w:val="61733C71"/>
    <w:multiLevelType w:val="hybridMultilevel"/>
    <w:tmpl w:val="914C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B5013"/>
    <w:multiLevelType w:val="multilevel"/>
    <w:tmpl w:val="481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E0791"/>
    <w:multiLevelType w:val="multilevel"/>
    <w:tmpl w:val="070EF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3" w15:restartNumberingAfterBreak="0">
    <w:nsid w:val="6592615C"/>
    <w:multiLevelType w:val="multilevel"/>
    <w:tmpl w:val="C38E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B2976"/>
    <w:multiLevelType w:val="hybridMultilevel"/>
    <w:tmpl w:val="FEC441EE"/>
    <w:lvl w:ilvl="0" w:tplc="9BFE0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2AA8"/>
    <w:multiLevelType w:val="multilevel"/>
    <w:tmpl w:val="329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B681F"/>
    <w:multiLevelType w:val="hybridMultilevel"/>
    <w:tmpl w:val="5880ABAC"/>
    <w:lvl w:ilvl="0" w:tplc="7ED075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B3284"/>
    <w:multiLevelType w:val="hybridMultilevel"/>
    <w:tmpl w:val="B9C2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6972"/>
    <w:multiLevelType w:val="hybridMultilevel"/>
    <w:tmpl w:val="5DA61AA2"/>
    <w:lvl w:ilvl="0" w:tplc="4370A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158DE"/>
    <w:multiLevelType w:val="hybridMultilevel"/>
    <w:tmpl w:val="D91A60BE"/>
    <w:lvl w:ilvl="0" w:tplc="EB9A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404D5"/>
    <w:multiLevelType w:val="hybridMultilevel"/>
    <w:tmpl w:val="FE1A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555A0"/>
    <w:multiLevelType w:val="hybridMultilevel"/>
    <w:tmpl w:val="312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12E91"/>
    <w:multiLevelType w:val="hybridMultilevel"/>
    <w:tmpl w:val="AFD2B72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C452840"/>
    <w:multiLevelType w:val="hybridMultilevel"/>
    <w:tmpl w:val="BAA0080E"/>
    <w:lvl w:ilvl="0" w:tplc="94B0A8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AC39CA"/>
    <w:multiLevelType w:val="hybridMultilevel"/>
    <w:tmpl w:val="5C0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4897">
    <w:abstractNumId w:val="20"/>
  </w:num>
  <w:num w:numId="2" w16cid:durableId="663163300">
    <w:abstractNumId w:val="11"/>
  </w:num>
  <w:num w:numId="3" w16cid:durableId="90442645">
    <w:abstractNumId w:val="17"/>
  </w:num>
  <w:num w:numId="4" w16cid:durableId="1017196815">
    <w:abstractNumId w:val="4"/>
  </w:num>
  <w:num w:numId="5" w16cid:durableId="1005212481">
    <w:abstractNumId w:val="2"/>
  </w:num>
  <w:num w:numId="6" w16cid:durableId="980886966">
    <w:abstractNumId w:val="30"/>
  </w:num>
  <w:num w:numId="7" w16cid:durableId="1932811236">
    <w:abstractNumId w:val="27"/>
  </w:num>
  <w:num w:numId="8" w16cid:durableId="1911885003">
    <w:abstractNumId w:val="8"/>
  </w:num>
  <w:num w:numId="9" w16cid:durableId="2137485682">
    <w:abstractNumId w:val="26"/>
  </w:num>
  <w:num w:numId="10" w16cid:durableId="1733119192">
    <w:abstractNumId w:val="10"/>
  </w:num>
  <w:num w:numId="11" w16cid:durableId="1706252379">
    <w:abstractNumId w:val="6"/>
  </w:num>
  <w:num w:numId="12" w16cid:durableId="1518426563">
    <w:abstractNumId w:val="32"/>
  </w:num>
  <w:num w:numId="13" w16cid:durableId="137692796">
    <w:abstractNumId w:val="12"/>
  </w:num>
  <w:num w:numId="14" w16cid:durableId="470562191">
    <w:abstractNumId w:val="29"/>
  </w:num>
  <w:num w:numId="15" w16cid:durableId="1802502999">
    <w:abstractNumId w:val="18"/>
  </w:num>
  <w:num w:numId="16" w16cid:durableId="996961972">
    <w:abstractNumId w:val="24"/>
  </w:num>
  <w:num w:numId="17" w16cid:durableId="1021978787">
    <w:abstractNumId w:val="28"/>
  </w:num>
  <w:num w:numId="18" w16cid:durableId="938833852">
    <w:abstractNumId w:val="33"/>
  </w:num>
  <w:num w:numId="19" w16cid:durableId="675032888">
    <w:abstractNumId w:val="34"/>
  </w:num>
  <w:num w:numId="20" w16cid:durableId="112750102">
    <w:abstractNumId w:val="16"/>
  </w:num>
  <w:num w:numId="21" w16cid:durableId="1592229098">
    <w:abstractNumId w:val="13"/>
  </w:num>
  <w:num w:numId="22" w16cid:durableId="1311442156">
    <w:abstractNumId w:val="0"/>
  </w:num>
  <w:num w:numId="23" w16cid:durableId="213389491">
    <w:abstractNumId w:val="14"/>
  </w:num>
  <w:num w:numId="24" w16cid:durableId="1770465499">
    <w:abstractNumId w:val="31"/>
  </w:num>
  <w:num w:numId="25" w16cid:durableId="2087871892">
    <w:abstractNumId w:val="7"/>
  </w:num>
  <w:num w:numId="26" w16cid:durableId="1614289117">
    <w:abstractNumId w:val="1"/>
  </w:num>
  <w:num w:numId="27" w16cid:durableId="1809320117">
    <w:abstractNumId w:val="22"/>
  </w:num>
  <w:num w:numId="28" w16cid:durableId="1076440217">
    <w:abstractNumId w:val="22"/>
    <w:lvlOverride w:ilvl="0">
      <w:startOverride w:val="1"/>
    </w:lvlOverride>
  </w:num>
  <w:num w:numId="29" w16cid:durableId="733239735">
    <w:abstractNumId w:val="19"/>
  </w:num>
  <w:num w:numId="30" w16cid:durableId="2028479434">
    <w:abstractNumId w:val="19"/>
    <w:lvlOverride w:ilvl="0">
      <w:startOverride w:val="6"/>
    </w:lvlOverride>
  </w:num>
  <w:num w:numId="31" w16cid:durableId="1999574208">
    <w:abstractNumId w:val="3"/>
  </w:num>
  <w:num w:numId="32" w16cid:durableId="1950040798">
    <w:abstractNumId w:val="15"/>
  </w:num>
  <w:num w:numId="33" w16cid:durableId="195654245">
    <w:abstractNumId w:val="23"/>
  </w:num>
  <w:num w:numId="34" w16cid:durableId="995838101">
    <w:abstractNumId w:val="21"/>
  </w:num>
  <w:num w:numId="35" w16cid:durableId="1729256397">
    <w:abstractNumId w:val="9"/>
  </w:num>
  <w:num w:numId="36" w16cid:durableId="79252660">
    <w:abstractNumId w:val="5"/>
  </w:num>
  <w:num w:numId="37" w16cid:durableId="1890602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1"/>
    <w:rsid w:val="00003D43"/>
    <w:rsid w:val="000064B7"/>
    <w:rsid w:val="000151FF"/>
    <w:rsid w:val="000153AB"/>
    <w:rsid w:val="00032265"/>
    <w:rsid w:val="0003553E"/>
    <w:rsid w:val="00036286"/>
    <w:rsid w:val="0003664E"/>
    <w:rsid w:val="00056502"/>
    <w:rsid w:val="000716B6"/>
    <w:rsid w:val="000A3854"/>
    <w:rsid w:val="000D7042"/>
    <w:rsid w:val="000E70E7"/>
    <w:rsid w:val="000F027C"/>
    <w:rsid w:val="000F368B"/>
    <w:rsid w:val="00105274"/>
    <w:rsid w:val="001054B4"/>
    <w:rsid w:val="00110BF0"/>
    <w:rsid w:val="00121653"/>
    <w:rsid w:val="001551F2"/>
    <w:rsid w:val="00160BEB"/>
    <w:rsid w:val="00180CEB"/>
    <w:rsid w:val="001824AF"/>
    <w:rsid w:val="001B0582"/>
    <w:rsid w:val="001B42D3"/>
    <w:rsid w:val="001B5100"/>
    <w:rsid w:val="001C61A8"/>
    <w:rsid w:val="001E5A74"/>
    <w:rsid w:val="00216EC4"/>
    <w:rsid w:val="00232EF6"/>
    <w:rsid w:val="00234467"/>
    <w:rsid w:val="0023692C"/>
    <w:rsid w:val="00236A01"/>
    <w:rsid w:val="0027607F"/>
    <w:rsid w:val="00283363"/>
    <w:rsid w:val="002A25B8"/>
    <w:rsid w:val="002A5A54"/>
    <w:rsid w:val="002C0EF8"/>
    <w:rsid w:val="002E5005"/>
    <w:rsid w:val="002E6AF3"/>
    <w:rsid w:val="00313360"/>
    <w:rsid w:val="00316A28"/>
    <w:rsid w:val="003209E3"/>
    <w:rsid w:val="00336D20"/>
    <w:rsid w:val="00350CF1"/>
    <w:rsid w:val="00353F48"/>
    <w:rsid w:val="003A7C8A"/>
    <w:rsid w:val="003B2CC9"/>
    <w:rsid w:val="003C7FCF"/>
    <w:rsid w:val="003F3EAE"/>
    <w:rsid w:val="004133E2"/>
    <w:rsid w:val="00417995"/>
    <w:rsid w:val="00422815"/>
    <w:rsid w:val="00430994"/>
    <w:rsid w:val="00451BF9"/>
    <w:rsid w:val="004562EE"/>
    <w:rsid w:val="00457F0E"/>
    <w:rsid w:val="00463151"/>
    <w:rsid w:val="004717AF"/>
    <w:rsid w:val="0048045B"/>
    <w:rsid w:val="004840AC"/>
    <w:rsid w:val="004848DB"/>
    <w:rsid w:val="00492A98"/>
    <w:rsid w:val="00493E55"/>
    <w:rsid w:val="004A6B91"/>
    <w:rsid w:val="004B46CC"/>
    <w:rsid w:val="004C405E"/>
    <w:rsid w:val="004C51D8"/>
    <w:rsid w:val="004D6DAB"/>
    <w:rsid w:val="004D7700"/>
    <w:rsid w:val="004D7B95"/>
    <w:rsid w:val="004E5020"/>
    <w:rsid w:val="004F25FA"/>
    <w:rsid w:val="004F4C37"/>
    <w:rsid w:val="004F6BEA"/>
    <w:rsid w:val="00500CDC"/>
    <w:rsid w:val="005144C4"/>
    <w:rsid w:val="00525B98"/>
    <w:rsid w:val="005446D0"/>
    <w:rsid w:val="0055566F"/>
    <w:rsid w:val="00555AE3"/>
    <w:rsid w:val="00562144"/>
    <w:rsid w:val="00581DF8"/>
    <w:rsid w:val="00586B95"/>
    <w:rsid w:val="005F00E0"/>
    <w:rsid w:val="00624514"/>
    <w:rsid w:val="00624BD2"/>
    <w:rsid w:val="006905EA"/>
    <w:rsid w:val="006927A2"/>
    <w:rsid w:val="0070667F"/>
    <w:rsid w:val="00723D81"/>
    <w:rsid w:val="007313DA"/>
    <w:rsid w:val="00776EE8"/>
    <w:rsid w:val="007907D1"/>
    <w:rsid w:val="00792245"/>
    <w:rsid w:val="007A664E"/>
    <w:rsid w:val="007B383D"/>
    <w:rsid w:val="007C1CE3"/>
    <w:rsid w:val="007E004E"/>
    <w:rsid w:val="008355C1"/>
    <w:rsid w:val="00862C54"/>
    <w:rsid w:val="008821FD"/>
    <w:rsid w:val="0088745E"/>
    <w:rsid w:val="008C0330"/>
    <w:rsid w:val="008C670F"/>
    <w:rsid w:val="008D7417"/>
    <w:rsid w:val="008F42DF"/>
    <w:rsid w:val="009015B4"/>
    <w:rsid w:val="0090409B"/>
    <w:rsid w:val="00910860"/>
    <w:rsid w:val="00912208"/>
    <w:rsid w:val="0091632B"/>
    <w:rsid w:val="00945940"/>
    <w:rsid w:val="0095062C"/>
    <w:rsid w:val="00975760"/>
    <w:rsid w:val="00997942"/>
    <w:rsid w:val="009A5665"/>
    <w:rsid w:val="009C0CD3"/>
    <w:rsid w:val="009E5554"/>
    <w:rsid w:val="00A10E35"/>
    <w:rsid w:val="00A1665B"/>
    <w:rsid w:val="00A174EF"/>
    <w:rsid w:val="00A325B9"/>
    <w:rsid w:val="00A428C8"/>
    <w:rsid w:val="00A4752E"/>
    <w:rsid w:val="00A5019E"/>
    <w:rsid w:val="00A555BF"/>
    <w:rsid w:val="00A66315"/>
    <w:rsid w:val="00A7407A"/>
    <w:rsid w:val="00A74D5A"/>
    <w:rsid w:val="00AB5411"/>
    <w:rsid w:val="00AE1619"/>
    <w:rsid w:val="00AF2648"/>
    <w:rsid w:val="00AF6DD7"/>
    <w:rsid w:val="00B05EA8"/>
    <w:rsid w:val="00B11718"/>
    <w:rsid w:val="00B530C0"/>
    <w:rsid w:val="00B56F41"/>
    <w:rsid w:val="00B72BDB"/>
    <w:rsid w:val="00B766EA"/>
    <w:rsid w:val="00B8421A"/>
    <w:rsid w:val="00B956E9"/>
    <w:rsid w:val="00BB10EC"/>
    <w:rsid w:val="00BB5544"/>
    <w:rsid w:val="00C04F50"/>
    <w:rsid w:val="00C10CC6"/>
    <w:rsid w:val="00C118E1"/>
    <w:rsid w:val="00C12759"/>
    <w:rsid w:val="00C23225"/>
    <w:rsid w:val="00C3231C"/>
    <w:rsid w:val="00C447BC"/>
    <w:rsid w:val="00C62169"/>
    <w:rsid w:val="00C62AC7"/>
    <w:rsid w:val="00C81A88"/>
    <w:rsid w:val="00C94421"/>
    <w:rsid w:val="00C97E29"/>
    <w:rsid w:val="00CA1D85"/>
    <w:rsid w:val="00CE2E1E"/>
    <w:rsid w:val="00D22CA4"/>
    <w:rsid w:val="00D50F20"/>
    <w:rsid w:val="00D90B88"/>
    <w:rsid w:val="00D95481"/>
    <w:rsid w:val="00D97A4D"/>
    <w:rsid w:val="00DA380C"/>
    <w:rsid w:val="00DA6B27"/>
    <w:rsid w:val="00DD4BD6"/>
    <w:rsid w:val="00DE5F3F"/>
    <w:rsid w:val="00DF333D"/>
    <w:rsid w:val="00E02EE2"/>
    <w:rsid w:val="00E030AF"/>
    <w:rsid w:val="00E14B2B"/>
    <w:rsid w:val="00E44EE1"/>
    <w:rsid w:val="00E56961"/>
    <w:rsid w:val="00E664C5"/>
    <w:rsid w:val="00E7092B"/>
    <w:rsid w:val="00E860E4"/>
    <w:rsid w:val="00EB5303"/>
    <w:rsid w:val="00EC3A3C"/>
    <w:rsid w:val="00EC73BB"/>
    <w:rsid w:val="00ED16FB"/>
    <w:rsid w:val="00ED454A"/>
    <w:rsid w:val="00EF0B76"/>
    <w:rsid w:val="00EF4303"/>
    <w:rsid w:val="00F010AC"/>
    <w:rsid w:val="00F2603F"/>
    <w:rsid w:val="00F337BC"/>
    <w:rsid w:val="00F40CD8"/>
    <w:rsid w:val="00F410CE"/>
    <w:rsid w:val="00F44229"/>
    <w:rsid w:val="00F93E1C"/>
    <w:rsid w:val="00FA3CDE"/>
    <w:rsid w:val="00FD26D6"/>
    <w:rsid w:val="00FE783A"/>
    <w:rsid w:val="00FE7D10"/>
    <w:rsid w:val="00FF65E6"/>
    <w:rsid w:val="00FF72B6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1430D"/>
  <w15:docId w15:val="{19649E1D-C201-4CC5-ADF5-5C7BFCE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4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B5411"/>
  </w:style>
  <w:style w:type="paragraph" w:styleId="a5">
    <w:name w:val="footer"/>
    <w:basedOn w:val="a"/>
    <w:link w:val="a6"/>
    <w:uiPriority w:val="99"/>
    <w:unhideWhenUsed/>
    <w:rsid w:val="00AB5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B5411"/>
  </w:style>
  <w:style w:type="paragraph" w:styleId="a7">
    <w:name w:val="Plain Text"/>
    <w:basedOn w:val="a"/>
    <w:link w:val="a8"/>
    <w:uiPriority w:val="99"/>
    <w:unhideWhenUsed/>
    <w:rsid w:val="00A174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טקסט רגיל תו"/>
    <w:basedOn w:val="a0"/>
    <w:link w:val="a7"/>
    <w:uiPriority w:val="99"/>
    <w:rsid w:val="00A174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4752E"/>
    <w:rPr>
      <w:color w:val="0000FF"/>
      <w:u w:val="single"/>
    </w:rPr>
  </w:style>
  <w:style w:type="paragraph" w:styleId="a9">
    <w:name w:val="No Spacing"/>
    <w:uiPriority w:val="1"/>
    <w:qFormat/>
    <w:rsid w:val="00A4752E"/>
    <w:pPr>
      <w:bidi/>
      <w:spacing w:after="0" w:line="240" w:lineRule="auto"/>
    </w:pPr>
  </w:style>
  <w:style w:type="paragraph" w:styleId="aa">
    <w:name w:val="List Paragraph"/>
    <w:basedOn w:val="a"/>
    <w:uiPriority w:val="34"/>
    <w:qFormat/>
    <w:rsid w:val="00C81A88"/>
    <w:pPr>
      <w:ind w:left="720"/>
      <w:contextualSpacing/>
    </w:pPr>
  </w:style>
  <w:style w:type="table" w:styleId="ab">
    <w:name w:val="Table Grid"/>
    <w:basedOn w:val="a1"/>
    <w:uiPriority w:val="39"/>
    <w:rsid w:val="0048045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544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B53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EB5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כותרת 2 תו"/>
    <w:basedOn w:val="a0"/>
    <w:link w:val="2"/>
    <w:uiPriority w:val="9"/>
    <w:semiHidden/>
    <w:rsid w:val="00FF7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R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hel@metar.muni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8F04961A2CB664A910FADEB2E1E8D88" ma:contentTypeVersion="2" ma:contentTypeDescription="צור מסמך חדש." ma:contentTypeScope="" ma:versionID="d5ce630dae818d5a88370f11ec7e4ed2">
  <xsd:schema xmlns:xsd="http://www.w3.org/2001/XMLSchema" xmlns:xs="http://www.w3.org/2001/XMLSchema" xmlns:p="http://schemas.microsoft.com/office/2006/metadata/properties" xmlns:ns1="http://schemas.microsoft.com/sharepoint/v3" xmlns:ns2="8e251429-1989-4ba8-b9e8-cc793b5b2359" targetNamespace="http://schemas.microsoft.com/office/2006/metadata/properties" ma:root="true" ma:fieldsID="cc85162d6d15f79384654d90eb8982bb" ns1:_="" ns2:_="">
    <xsd:import namespace="http://schemas.microsoft.com/sharepoint/v3"/>
    <xsd:import namespace="8e251429-1989-4ba8-b9e8-cc793b5b23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51429-1989-4ba8-b9e8-cc793b5b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D25D18-1737-4177-B123-76545E3EB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EDC80-7558-4B20-8C6A-D7552C28FE18}"/>
</file>

<file path=customXml/itemProps3.xml><?xml version="1.0" encoding="utf-8"?>
<ds:datastoreItem xmlns:ds="http://schemas.openxmlformats.org/officeDocument/2006/customXml" ds:itemID="{F83C8735-2632-41E4-ACEF-D2D76F6AA9BC}"/>
</file>

<file path=customXml/itemProps4.xml><?xml version="1.0" encoding="utf-8"?>
<ds:datastoreItem xmlns:ds="http://schemas.openxmlformats.org/officeDocument/2006/customXml" ds:itemID="{54E79836-ED6D-4BED-B79D-437D1009C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אביה פרץ</cp:lastModifiedBy>
  <cp:revision>2</cp:revision>
  <cp:lastPrinted>2026-04-13T11:15:00Z</cp:lastPrinted>
  <dcterms:created xsi:type="dcterms:W3CDTF">2026-04-13T13:04:00Z</dcterms:created>
  <dcterms:modified xsi:type="dcterms:W3CDTF">2026-04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04961A2CB664A910FADEB2E1E8D88</vt:lpwstr>
  </property>
</Properties>
</file>